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6/2021 vom 16. Juni 2021</w:t>
      </w:r>
    </w:p>
    <w:p>
      <w:r>
        <w:t>GE Cour de justice, 2021-06-16, FR</w:t>
      </w:r>
    </w:p>
    <w:p>
      <w:r>
        <w:rPr>
          <w:b/>
        </w:rPr>
        <w:t xml:space="preserve">Quelle: </w:t>
      </w:r>
      <w:r>
        <w:t>https://mcp.opencaselaw.ch/entscheid/ge_gerichte_ATAS_626_2021</w:t>
      </w:r>
    </w:p>
    <w:p>
      <w:r>
        <w:t>FR: GE_GERICHTE ATAS/626/2021 du 16 juin 2021</w:t>
      </w:r>
    </w:p>
    <w:p>
      <w:r>
        <w:t>IT: GE_GERICHTE ATAS/626/2021 del 16 giugn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t>A/3577/2020 - 4/8 -</w:t>
      </w:r>
    </w:p>
    <w:p>
      <w:r>
        <w:rPr>
          <w:b/>
        </w:rPr>
        <w:t>E. 3</w:t>
      </w:r>
    </w:p>
    <w:p>
      <w:r>
        <w:t>L'objet du litige porte sur le bien-fondé de la suspension de six jours du droit à l'indemnité du recourant pour recherches insuffisantes d'emploi pendant les deux mois de délai de congé précédant son inscription à l'OCE.</w:t>
      </w:r>
    </w:p>
    <w:p>
      <w:r>
        <w:rPr>
          <w:b/>
        </w:rPr>
        <w:t>E. 4</w:t>
      </w:r>
    </w:p>
    <w:p>
      <w:r>
        <w:t>Selon l'art. 17 al. 1 LACI, l'assuré qui fait valoir des prestations d'assurance doit entreprendre tout ce que l'on peut raisonnablement exiger de lui pour éviter ou réduire le chômage (ATF 123 V 88 consid. 4c p. 96). Il doit en particulier apporter la preuve de ses efforts en vue de rechercher du travail pour chaque période de contrôle (cf. art. 17 al. 1 phr. 3 LACI).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p. 526; arrêt 8C_854/2015 du 15 juillet 2016 consid. 4.2 et les références citées). L’examen des recherches d’emploi porte sur les trois derniers mois précédent le droit à l’indemnité de chômage (Bulletin LACI IC B314).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TAS/1281/2010 du 8 décembre 2010 consid. 6). Les vacances prises pendant le délai de congé, elles n'entraînent pas ipso facto la suppression de l'obligation de rechercher un emploi (arrêts du Tribunal fédéral 8C_768/2014 du 23 février 2015 consid. 2.2.3; 8C_952/2010 du 23 novembre 2011 consid. 5.1; 8C_399/2009 du 10 novembre 2009 consid. 4.2). Une éventuelle atténuation de l'obligation de rechercher un emploi en raison du but de repos total des vacances (cf. BORIS RUBIN, Commentaire de la loi sur l'assurance-chômage, 2014, n° 11 ad art. 17 LACI) supposerait d'abord que ces dernières fussent planifiées avant la signification du congé, ce dont on ignore sur la base des constatations du jugement attaqué (arrêt du Tribunal fédéral 8C_737/2017 du 8 janvier 2018 consid. 4.2). Selon le ch. 7 de l’Aide-mémoire Pandémie / Coronavirus établi par le SECO le 28 mars 2020, les assurés devaient poursuivre leurs recherches d’emploi et les documenter. L’office compétent avait une certaine marge d’appréciation pour évaluer si les recherches en vue de trouver un emploi étaient suffisantes sur le plan qualitatif et quantitatif. Il devait prendre en compte l’ensemble des circonstances propres au cas particulier dans son évaluation. Durant la situation extraordinaire, les personnes au chômage n’avaient plus à produire la preuve de leurs recherches d’emploi. L’assuré devait remettre la preuve des recherches au plus tard un mois après l’abrogation de l’ordonnance 2 COVID-19. La totalité de la durée de validité de l’ordonnance 2 COVID-19 comptait comme période unique de contrôle de manière rétroactive à partir de la période de contrôle de mars 2020, et le contrôle</w:t>
      </w:r>
    </w:p>
    <w:p>
      <w:r>
        <w:t>A/3577/2020 - 5/8 - des recherches d’emploi effectuées se déroulerait après l’expiration de cette ordonnance. La directive n. 4 du SECO du 3 avril 2020, annulant la directive 2020/03 ainsi que les précisions qui s’y rattachaient, prévoyait, s’agissant de l’activité de contrôle et de placement des ORP en cas de pandémie, que la personne assurée était tenue d’entreprendre tout ce qu’on pouvait raisonnablement exiger d’elle pour éviter le chômage ou l’abréger. Elle avait en particulier l’obligation de chercher du travail, au besoin en dehors de la profession qu’elle a apprise (art. 17, al. 1, LACI). L’office compétent avait une certaine marge d’appréciation pour évaluer si les recherches en vue de trouver un emploi étaient suffisantes sur le plan qualitatif et quantitatif. Il devait prendre en compte l’ensemble des circonstances propres au cas particulier dans son évaluation. La situation extraordinaire rendait la recherche d’un emploi convenable extrêmement difficile selon la branche concernée; il convenait d’accorder une grande importance à cette circonstance lors du contrôle en vertu de l’art. 26 al. 3, OACI, et la stratégie de réinsertion, de candidature et de placement devait être revue en conséquence sur le plan quantitatif et qualitatif. Le but premier de la réinsertion rapide et durable de la personne assurée dans le marché du travail devait toutefois toujours être visé, dans la mesure du possible. L’assuré devait remettre la preuve de ses recherches d’emploi au plus tard un mois après la date d’abrogation de l’ordonnance 2 COVID-19. La totalité de la durée de validité de l’ordonnance 2 COVID-19 comptait comme période unique de contrôle, mais les assurés devaient apporter la preuve de leurs recherches par mois sous forme de liste après cette période. L’autorité cantonale compétente procéderait au contrôle des recherches d’emploi effectuées au terme de la durée de validité de cette ordonnance. Ces dispositions ont été reprises dans la directive n. 6 du SECO du 9 avril 2020 applicable avec effet rétroactif au 1er mars 2020.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En tant qu'autorité de surveillance, le SECO a adopté des directives à l'intention des organes d'exécution - Il est mentionné dans ces directives (B314) que tout chômeur est en principe tenu de rechercher un</w:t>
      </w:r>
    </w:p>
    <w:p>
      <w:r>
        <w:t>A/3577/2020 - 6/8 - emploi avant même de présenter une demande d'indemnité. Il doit notamment remplir cette obligation déjà durant le délai de congé. L'assuré doit pouvoir apporter la preuve des efforts qu'il a fournis (art. 17 al. 1 LACI). Il doit se conformer aux prescriptions de contrôle édictées par le Conseil fédéral (art. 17 al 2 in fine LACI). Pour juger de la suffisance des efforts consentis par l'intéressé dans ses recherches d'emploi, il doit être tenu compte non seulement de la quantité, mais aussi de la qualité des démarches entreprises (ATF 124 V 231 consid. 4). Sur le plan quantitatif, la jurisprudence considère que dix à douze recherches d'emploi par mois sont en principe suffisantes (ATF 124 V 225).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37/2017 du</w:t>
      </w:r>
    </w:p>
    <w:p>
      <w:r>
        <w:rPr>
          <w:b/>
        </w:rPr>
        <w:t>E. 8</w:t>
      </w:r>
    </w:p>
    <w:p>
      <w:r>
        <w:t>La procédure est gratuite (art. 61 let. a LPGA).</w:t>
      </w:r>
    </w:p>
    <w:p>
      <w:r>
        <w:t>A/3577/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